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64" w:rsidRDefault="00A855C9" w:rsidP="00EB0E64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HOBBY</w:t>
      </w:r>
      <w:r w:rsidR="00E55925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 w:rsidR="007514C6">
        <w:rPr>
          <w:rFonts w:ascii="Arial" w:hAnsi="Arial" w:cs="Arial"/>
          <w:b/>
          <w:bCs/>
          <w:color w:val="3F89BF"/>
          <w:sz w:val="26"/>
          <w:szCs w:val="26"/>
        </w:rPr>
        <w:t xml:space="preserve">PRÄSENTIERT SICH AUF DEM </w:t>
      </w:r>
      <w:r w:rsidR="000140D8">
        <w:rPr>
          <w:rFonts w:ascii="Arial" w:hAnsi="Arial" w:cs="Arial"/>
          <w:b/>
          <w:bCs/>
          <w:color w:val="3F89BF"/>
          <w:sz w:val="26"/>
          <w:szCs w:val="26"/>
        </w:rPr>
        <w:t>W</w:t>
      </w:r>
      <w:r w:rsidR="007514C6">
        <w:rPr>
          <w:rFonts w:ascii="Arial" w:hAnsi="Arial" w:cs="Arial"/>
          <w:b/>
          <w:bCs/>
          <w:color w:val="3F89BF"/>
          <w:sz w:val="26"/>
          <w:szCs w:val="26"/>
        </w:rPr>
        <w:t>ACKEN OPEN AIR</w:t>
      </w:r>
      <w:r w:rsidR="000140D8">
        <w:rPr>
          <w:rFonts w:ascii="Arial" w:hAnsi="Arial" w:cs="Arial"/>
          <w:b/>
          <w:bCs/>
          <w:color w:val="3F89BF"/>
          <w:sz w:val="26"/>
          <w:szCs w:val="26"/>
        </w:rPr>
        <w:t xml:space="preserve"> 2019 </w:t>
      </w:r>
      <w:r w:rsidR="007514C6">
        <w:rPr>
          <w:rFonts w:ascii="Arial" w:hAnsi="Arial" w:cs="Arial"/>
          <w:b/>
          <w:bCs/>
          <w:color w:val="3F89BF"/>
          <w:sz w:val="26"/>
          <w:szCs w:val="26"/>
        </w:rPr>
        <w:t xml:space="preserve">UND UNTERSTÜTZT DAS FESTIVAL </w:t>
      </w:r>
      <w:r w:rsidR="00E55925">
        <w:rPr>
          <w:rFonts w:ascii="Arial" w:hAnsi="Arial" w:cs="Arial"/>
          <w:b/>
          <w:bCs/>
          <w:color w:val="3F89BF"/>
          <w:sz w:val="26"/>
          <w:szCs w:val="26"/>
        </w:rPr>
        <w:t>MIT ZAHLREICHEN WOHNWAGEN</w:t>
      </w:r>
      <w:r w:rsidR="000140D8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</w:p>
    <w:p w:rsidR="00E5325E" w:rsidRDefault="00E5325E" w:rsidP="00EB0E64">
      <w:pPr>
        <w:spacing w:after="0" w:line="480" w:lineRule="auto"/>
        <w:rPr>
          <w:rFonts w:ascii="Arial" w:hAnsi="Arial" w:cs="Arial"/>
          <w:b/>
        </w:rPr>
      </w:pPr>
    </w:p>
    <w:p w:rsidR="00C052CB" w:rsidRDefault="00513836" w:rsidP="00C052CB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y</w:t>
      </w:r>
      <w:r w:rsidR="00665E76">
        <w:rPr>
          <w:rFonts w:ascii="Arial" w:hAnsi="Arial" w:cs="Arial"/>
          <w:b/>
        </w:rPr>
        <w:t xml:space="preserve"> </w:t>
      </w:r>
      <w:proofErr w:type="spellStart"/>
      <w:r w:rsidR="00205E51">
        <w:rPr>
          <w:rFonts w:ascii="Arial" w:hAnsi="Arial" w:cs="Arial"/>
          <w:b/>
        </w:rPr>
        <w:t>supporte</w:t>
      </w:r>
      <w:r w:rsidR="007514C6">
        <w:rPr>
          <w:rFonts w:ascii="Arial" w:hAnsi="Arial" w:cs="Arial"/>
          <w:b/>
        </w:rPr>
        <w:t>d</w:t>
      </w:r>
      <w:proofErr w:type="spellEnd"/>
      <w:r w:rsidR="007514C6">
        <w:rPr>
          <w:rFonts w:ascii="Arial" w:hAnsi="Arial" w:cs="Arial"/>
          <w:b/>
        </w:rPr>
        <w:t xml:space="preserve"> </w:t>
      </w:r>
      <w:r w:rsidR="00205E51">
        <w:rPr>
          <w:rFonts w:ascii="Arial" w:hAnsi="Arial" w:cs="Arial"/>
          <w:b/>
        </w:rPr>
        <w:t>auch in diesem Jahr das</w:t>
      </w:r>
      <w:r w:rsidR="00AC484A">
        <w:rPr>
          <w:rFonts w:ascii="Arial" w:hAnsi="Arial" w:cs="Arial"/>
          <w:b/>
        </w:rPr>
        <w:t xml:space="preserve"> seit Monaten ausverkaufte</w:t>
      </w:r>
      <w:r w:rsidR="00205E51">
        <w:rPr>
          <w:rFonts w:ascii="Arial" w:hAnsi="Arial" w:cs="Arial"/>
          <w:b/>
        </w:rPr>
        <w:t xml:space="preserve"> Wacken Open Air Festival</w:t>
      </w:r>
      <w:r w:rsidR="007514C6">
        <w:rPr>
          <w:rFonts w:ascii="Arial" w:hAnsi="Arial" w:cs="Arial"/>
          <w:b/>
        </w:rPr>
        <w:t xml:space="preserve">, kurz </w:t>
      </w:r>
      <w:proofErr w:type="gramStart"/>
      <w:r w:rsidR="007514C6">
        <w:rPr>
          <w:rFonts w:ascii="Arial" w:hAnsi="Arial" w:cs="Arial"/>
          <w:b/>
        </w:rPr>
        <w:t>W:O</w:t>
      </w:r>
      <w:proofErr w:type="gramEnd"/>
      <w:r w:rsidR="007514C6">
        <w:rPr>
          <w:rFonts w:ascii="Arial" w:hAnsi="Arial" w:cs="Arial"/>
          <w:b/>
        </w:rPr>
        <w:t>:A genann</w:t>
      </w:r>
      <w:r w:rsidR="002734EF">
        <w:rPr>
          <w:rFonts w:ascii="Arial" w:hAnsi="Arial" w:cs="Arial"/>
          <w:b/>
        </w:rPr>
        <w:t>t</w:t>
      </w:r>
      <w:r w:rsidR="007514C6">
        <w:rPr>
          <w:rFonts w:ascii="Arial" w:hAnsi="Arial" w:cs="Arial"/>
          <w:b/>
        </w:rPr>
        <w:t xml:space="preserve">, </w:t>
      </w:r>
      <w:r w:rsidR="00205E51">
        <w:rPr>
          <w:rFonts w:ascii="Arial" w:hAnsi="Arial" w:cs="Arial"/>
          <w:b/>
        </w:rPr>
        <w:t xml:space="preserve">mit zahlreichen Wohnwagen für </w:t>
      </w:r>
      <w:r w:rsidR="007514C6">
        <w:rPr>
          <w:rFonts w:ascii="Arial" w:hAnsi="Arial" w:cs="Arial"/>
          <w:b/>
        </w:rPr>
        <w:t>den Backstage-Bereich</w:t>
      </w:r>
      <w:r w:rsidR="00205E51">
        <w:rPr>
          <w:rFonts w:ascii="Arial" w:hAnsi="Arial" w:cs="Arial"/>
          <w:b/>
        </w:rPr>
        <w:t xml:space="preserve">. </w:t>
      </w:r>
      <w:r w:rsidR="00C052CB">
        <w:rPr>
          <w:rFonts w:ascii="Arial" w:hAnsi="Arial" w:cs="Arial"/>
          <w:b/>
        </w:rPr>
        <w:t xml:space="preserve">Im Zuge dessen erhält der </w:t>
      </w:r>
      <w:r w:rsidR="007514C6">
        <w:rPr>
          <w:rFonts w:ascii="Arial" w:hAnsi="Arial" w:cs="Arial"/>
          <w:b/>
        </w:rPr>
        <w:t>norddeutsche</w:t>
      </w:r>
      <w:r w:rsidR="00C052CB">
        <w:rPr>
          <w:rFonts w:ascii="Arial" w:hAnsi="Arial" w:cs="Arial"/>
          <w:b/>
        </w:rPr>
        <w:t xml:space="preserve"> Wohnwagen- und Reisemobilhersteller eine attraktive Fläche unmittelbar vor dem Haupteingang des Festivalgeländes. Gemeinsam mit dem </w:t>
      </w:r>
      <w:r w:rsidR="00450BDF">
        <w:rPr>
          <w:rFonts w:ascii="Arial" w:hAnsi="Arial" w:cs="Arial"/>
          <w:b/>
        </w:rPr>
        <w:t>Hobby-</w:t>
      </w:r>
      <w:r w:rsidR="00010215">
        <w:rPr>
          <w:rFonts w:ascii="Arial" w:hAnsi="Arial" w:cs="Arial"/>
          <w:b/>
        </w:rPr>
        <w:t>Fachh</w:t>
      </w:r>
      <w:r w:rsidR="00C052CB">
        <w:rPr>
          <w:rFonts w:ascii="Arial" w:hAnsi="Arial" w:cs="Arial"/>
          <w:b/>
        </w:rPr>
        <w:t xml:space="preserve">ändler Ostsee-Campingpartner </w:t>
      </w:r>
      <w:r w:rsidR="000E0A41">
        <w:rPr>
          <w:rFonts w:ascii="Arial" w:hAnsi="Arial" w:cs="Arial"/>
          <w:b/>
        </w:rPr>
        <w:t xml:space="preserve">aus </w:t>
      </w:r>
      <w:proofErr w:type="spellStart"/>
      <w:r w:rsidR="000E0A41">
        <w:rPr>
          <w:rFonts w:ascii="Arial" w:hAnsi="Arial" w:cs="Arial"/>
          <w:b/>
        </w:rPr>
        <w:t>Lensahn</w:t>
      </w:r>
      <w:proofErr w:type="spellEnd"/>
      <w:r w:rsidR="000E0A41">
        <w:rPr>
          <w:rFonts w:ascii="Arial" w:hAnsi="Arial" w:cs="Arial"/>
          <w:b/>
        </w:rPr>
        <w:t xml:space="preserve"> </w:t>
      </w:r>
      <w:r w:rsidR="007514C6">
        <w:rPr>
          <w:rFonts w:ascii="Arial" w:hAnsi="Arial" w:cs="Arial"/>
          <w:b/>
        </w:rPr>
        <w:t>präsentiert sich die Marke</w:t>
      </w:r>
      <w:r w:rsidR="00373BEB">
        <w:rPr>
          <w:rFonts w:ascii="Arial" w:hAnsi="Arial" w:cs="Arial"/>
          <w:b/>
        </w:rPr>
        <w:t xml:space="preserve"> </w:t>
      </w:r>
      <w:r w:rsidR="007514C6">
        <w:rPr>
          <w:rFonts w:ascii="Arial" w:hAnsi="Arial" w:cs="Arial"/>
          <w:b/>
        </w:rPr>
        <w:t>mit einigen</w:t>
      </w:r>
      <w:r w:rsidR="00373BEB">
        <w:rPr>
          <w:rFonts w:ascii="Arial" w:hAnsi="Arial" w:cs="Arial"/>
          <w:b/>
        </w:rPr>
        <w:t xml:space="preserve"> </w:t>
      </w:r>
      <w:r w:rsidR="007514C6">
        <w:rPr>
          <w:rFonts w:ascii="Arial" w:hAnsi="Arial" w:cs="Arial"/>
          <w:b/>
        </w:rPr>
        <w:t>aktuellen Fahrzeugen</w:t>
      </w:r>
      <w:r w:rsidR="0098029F">
        <w:rPr>
          <w:rFonts w:ascii="Arial" w:hAnsi="Arial" w:cs="Arial"/>
          <w:b/>
        </w:rPr>
        <w:t>, die vom 29.07. bis zum 03.08.2019</w:t>
      </w:r>
      <w:r w:rsidR="00C51529">
        <w:rPr>
          <w:rFonts w:ascii="Arial" w:hAnsi="Arial" w:cs="Arial"/>
          <w:b/>
        </w:rPr>
        <w:t xml:space="preserve"> </w:t>
      </w:r>
      <w:r w:rsidR="0098029F">
        <w:rPr>
          <w:rFonts w:ascii="Arial" w:hAnsi="Arial" w:cs="Arial"/>
          <w:b/>
        </w:rPr>
        <w:t xml:space="preserve">fleißig besichtigt werden können. </w:t>
      </w:r>
      <w:r w:rsidR="00450BDF">
        <w:rPr>
          <w:rFonts w:ascii="Arial" w:hAnsi="Arial" w:cs="Arial"/>
          <w:b/>
        </w:rPr>
        <w:t xml:space="preserve"> </w:t>
      </w:r>
      <w:r w:rsidR="00C052CB">
        <w:rPr>
          <w:rFonts w:ascii="Arial" w:hAnsi="Arial" w:cs="Arial"/>
          <w:b/>
        </w:rPr>
        <w:t xml:space="preserve"> </w:t>
      </w:r>
    </w:p>
    <w:p w:rsidR="0089718F" w:rsidRDefault="0089718F" w:rsidP="00C052CB">
      <w:pPr>
        <w:spacing w:after="0" w:line="480" w:lineRule="auto"/>
        <w:rPr>
          <w:rFonts w:ascii="Arial" w:hAnsi="Arial" w:cs="Arial"/>
          <w:b/>
        </w:rPr>
      </w:pPr>
    </w:p>
    <w:p w:rsidR="001A684E" w:rsidRDefault="0089718F" w:rsidP="00EB0E64">
      <w:pPr>
        <w:spacing w:after="0" w:line="480" w:lineRule="auto"/>
        <w:rPr>
          <w:rFonts w:ascii="Arial" w:hAnsi="Arial" w:cs="Arial"/>
        </w:rPr>
      </w:pPr>
      <w:r w:rsidRPr="0089718F">
        <w:rPr>
          <w:rFonts w:ascii="Arial" w:hAnsi="Arial" w:cs="Arial"/>
        </w:rPr>
        <w:t>Rund</w:t>
      </w:r>
      <w:r>
        <w:rPr>
          <w:rFonts w:ascii="Arial" w:hAnsi="Arial" w:cs="Arial"/>
        </w:rPr>
        <w:t xml:space="preserve"> 75.000 </w:t>
      </w:r>
      <w:proofErr w:type="spellStart"/>
      <w:r w:rsidR="00010215">
        <w:rPr>
          <w:rFonts w:ascii="Arial" w:hAnsi="Arial" w:cs="Arial"/>
        </w:rPr>
        <w:t>Metal</w:t>
      </w:r>
      <w:proofErr w:type="spellEnd"/>
      <w:r w:rsidR="00010215">
        <w:rPr>
          <w:rFonts w:ascii="Arial" w:hAnsi="Arial" w:cs="Arial"/>
        </w:rPr>
        <w:t>-Begeisterte</w:t>
      </w:r>
      <w:r w:rsidR="005441B4">
        <w:rPr>
          <w:rFonts w:ascii="Arial" w:hAnsi="Arial" w:cs="Arial"/>
        </w:rPr>
        <w:t xml:space="preserve"> werden </w:t>
      </w:r>
      <w:r w:rsidR="00AC484A">
        <w:rPr>
          <w:rFonts w:ascii="Arial" w:hAnsi="Arial" w:cs="Arial"/>
        </w:rPr>
        <w:t>beim diesjährigen</w:t>
      </w:r>
      <w:r w:rsidR="005441B4">
        <w:rPr>
          <w:rFonts w:ascii="Arial" w:hAnsi="Arial" w:cs="Arial"/>
        </w:rPr>
        <w:t xml:space="preserve"> </w:t>
      </w:r>
      <w:proofErr w:type="gramStart"/>
      <w:r w:rsidR="005441B4">
        <w:rPr>
          <w:rFonts w:ascii="Arial" w:hAnsi="Arial" w:cs="Arial"/>
        </w:rPr>
        <w:t>W:O</w:t>
      </w:r>
      <w:proofErr w:type="gramEnd"/>
      <w:r w:rsidR="005441B4">
        <w:rPr>
          <w:rFonts w:ascii="Arial" w:hAnsi="Arial" w:cs="Arial"/>
        </w:rPr>
        <w:t xml:space="preserve">:A </w:t>
      </w:r>
      <w:r w:rsidR="00AC484A">
        <w:rPr>
          <w:rFonts w:ascii="Arial" w:hAnsi="Arial" w:cs="Arial"/>
        </w:rPr>
        <w:t>wieder ordentlich Headbangen</w:t>
      </w:r>
      <w:r w:rsidR="002734EF">
        <w:rPr>
          <w:rFonts w:ascii="Arial" w:hAnsi="Arial" w:cs="Arial"/>
        </w:rPr>
        <w:t xml:space="preserve">, </w:t>
      </w:r>
      <w:r w:rsidR="00AC484A">
        <w:rPr>
          <w:rFonts w:ascii="Arial" w:hAnsi="Arial" w:cs="Arial"/>
        </w:rPr>
        <w:t>d</w:t>
      </w:r>
      <w:r w:rsidR="005441B4">
        <w:rPr>
          <w:rFonts w:ascii="Arial" w:hAnsi="Arial" w:cs="Arial"/>
        </w:rPr>
        <w:t>arunter auch viele leidenschaftliche Camper</w:t>
      </w:r>
      <w:r w:rsidR="00AC484A">
        <w:rPr>
          <w:rFonts w:ascii="Arial" w:hAnsi="Arial" w:cs="Arial"/>
        </w:rPr>
        <w:t xml:space="preserve"> aus aller Welt. </w:t>
      </w:r>
      <w:r w:rsidR="00370731">
        <w:rPr>
          <w:rFonts w:ascii="Arial" w:hAnsi="Arial" w:cs="Arial"/>
        </w:rPr>
        <w:t xml:space="preserve">Vom einfachen </w:t>
      </w:r>
      <w:r w:rsidR="000E0A41">
        <w:rPr>
          <w:rFonts w:ascii="Arial" w:hAnsi="Arial" w:cs="Arial"/>
        </w:rPr>
        <w:t>Z</w:t>
      </w:r>
      <w:r w:rsidR="00370731">
        <w:rPr>
          <w:rFonts w:ascii="Arial" w:hAnsi="Arial" w:cs="Arial"/>
        </w:rPr>
        <w:t>elt bis hin zum Luxusliner</w:t>
      </w:r>
      <w:r w:rsidR="000E0A41">
        <w:rPr>
          <w:rFonts w:ascii="Arial" w:hAnsi="Arial" w:cs="Arial"/>
        </w:rPr>
        <w:t>-Reisemobil</w:t>
      </w:r>
      <w:r w:rsidR="00370731">
        <w:rPr>
          <w:rFonts w:ascii="Arial" w:hAnsi="Arial" w:cs="Arial"/>
        </w:rPr>
        <w:t xml:space="preserve"> ist alles auf dem gigantischen Campinggelände</w:t>
      </w:r>
      <w:r w:rsidR="003543CE">
        <w:rPr>
          <w:rFonts w:ascii="Arial" w:hAnsi="Arial" w:cs="Arial"/>
        </w:rPr>
        <w:t xml:space="preserve"> i</w:t>
      </w:r>
      <w:r w:rsidR="000E0A41">
        <w:rPr>
          <w:rFonts w:ascii="Arial" w:hAnsi="Arial" w:cs="Arial"/>
        </w:rPr>
        <w:t xml:space="preserve">m schleswig-holsteinischen </w:t>
      </w:r>
      <w:r w:rsidR="003543CE">
        <w:rPr>
          <w:rFonts w:ascii="Arial" w:hAnsi="Arial" w:cs="Arial"/>
        </w:rPr>
        <w:t>Wacken</w:t>
      </w:r>
      <w:r w:rsidR="00370731">
        <w:rPr>
          <w:rFonts w:ascii="Arial" w:hAnsi="Arial" w:cs="Arial"/>
        </w:rPr>
        <w:t xml:space="preserve"> vertreten. </w:t>
      </w:r>
      <w:r w:rsidR="003543CE">
        <w:rPr>
          <w:rFonts w:ascii="Arial" w:hAnsi="Arial" w:cs="Arial"/>
        </w:rPr>
        <w:t xml:space="preserve">Die </w:t>
      </w:r>
      <w:r w:rsidR="002276C3">
        <w:rPr>
          <w:rFonts w:ascii="Arial" w:hAnsi="Arial" w:cs="Arial"/>
        </w:rPr>
        <w:t>p</w:t>
      </w:r>
      <w:r w:rsidR="00851274">
        <w:rPr>
          <w:rFonts w:ascii="Arial" w:hAnsi="Arial" w:cs="Arial"/>
        </w:rPr>
        <w:t xml:space="preserve">erfekte </w:t>
      </w:r>
      <w:r w:rsidR="003543CE">
        <w:rPr>
          <w:rFonts w:ascii="Arial" w:hAnsi="Arial" w:cs="Arial"/>
        </w:rPr>
        <w:t xml:space="preserve">Plattform </w:t>
      </w:r>
      <w:r w:rsidR="002276C3">
        <w:rPr>
          <w:rFonts w:ascii="Arial" w:hAnsi="Arial" w:cs="Arial"/>
        </w:rPr>
        <w:t>für</w:t>
      </w:r>
      <w:r w:rsidR="001A684E">
        <w:rPr>
          <w:rFonts w:ascii="Arial" w:hAnsi="Arial" w:cs="Arial"/>
        </w:rPr>
        <w:t xml:space="preserve"> den </w:t>
      </w:r>
      <w:r w:rsidR="000E0A41">
        <w:rPr>
          <w:rFonts w:ascii="Arial" w:hAnsi="Arial" w:cs="Arial"/>
        </w:rPr>
        <w:t>nur 50 Kilometer entfernten</w:t>
      </w:r>
      <w:r w:rsidR="001A684E">
        <w:rPr>
          <w:rFonts w:ascii="Arial" w:hAnsi="Arial" w:cs="Arial"/>
        </w:rPr>
        <w:t xml:space="preserve"> Freizeitfahrzeug-Hersteller, um die Marke und </w:t>
      </w:r>
      <w:r w:rsidR="000E0A41">
        <w:rPr>
          <w:rFonts w:ascii="Arial" w:hAnsi="Arial" w:cs="Arial"/>
        </w:rPr>
        <w:t xml:space="preserve">einige </w:t>
      </w:r>
      <w:r w:rsidR="001A684E">
        <w:rPr>
          <w:rFonts w:ascii="Arial" w:hAnsi="Arial" w:cs="Arial"/>
        </w:rPr>
        <w:t xml:space="preserve">aktuelle Produkte </w:t>
      </w:r>
      <w:r w:rsidR="00040DB4">
        <w:rPr>
          <w:rFonts w:ascii="Arial" w:hAnsi="Arial" w:cs="Arial"/>
        </w:rPr>
        <w:t>vorzustellen</w:t>
      </w:r>
      <w:r w:rsidR="001A684E">
        <w:rPr>
          <w:rFonts w:ascii="Arial" w:hAnsi="Arial" w:cs="Arial"/>
        </w:rPr>
        <w:t>. “Hobby präsentiert sich nun schon zum fünften Mal in Folge auf dem weltweit</w:t>
      </w:r>
      <w:r w:rsidR="000E0A41">
        <w:rPr>
          <w:rFonts w:ascii="Arial" w:hAnsi="Arial" w:cs="Arial"/>
        </w:rPr>
        <w:t xml:space="preserve"> </w:t>
      </w:r>
      <w:r w:rsidR="001A684E">
        <w:rPr>
          <w:rFonts w:ascii="Arial" w:hAnsi="Arial" w:cs="Arial"/>
        </w:rPr>
        <w:t xml:space="preserve">größten </w:t>
      </w:r>
      <w:r w:rsidR="002734EF">
        <w:rPr>
          <w:rFonts w:ascii="Arial" w:hAnsi="Arial" w:cs="Arial"/>
        </w:rPr>
        <w:t>Heavy-</w:t>
      </w:r>
      <w:proofErr w:type="spellStart"/>
      <w:r w:rsidR="001A684E">
        <w:rPr>
          <w:rFonts w:ascii="Arial" w:hAnsi="Arial" w:cs="Arial"/>
        </w:rPr>
        <w:t>Metal</w:t>
      </w:r>
      <w:proofErr w:type="spellEnd"/>
      <w:r w:rsidR="002734EF">
        <w:rPr>
          <w:rFonts w:ascii="Arial" w:hAnsi="Arial" w:cs="Arial"/>
        </w:rPr>
        <w:t>-F</w:t>
      </w:r>
      <w:r w:rsidR="001A684E">
        <w:rPr>
          <w:rFonts w:ascii="Arial" w:hAnsi="Arial" w:cs="Arial"/>
        </w:rPr>
        <w:t>estival. Wir sind immer wieder überwältigt</w:t>
      </w:r>
      <w:r w:rsidR="00F07DDE">
        <w:rPr>
          <w:rFonts w:ascii="Arial" w:hAnsi="Arial" w:cs="Arial"/>
        </w:rPr>
        <w:t>,</w:t>
      </w:r>
      <w:r w:rsidR="001A684E">
        <w:rPr>
          <w:rFonts w:ascii="Arial" w:hAnsi="Arial" w:cs="Arial"/>
        </w:rPr>
        <w:t xml:space="preserve"> wie </w:t>
      </w:r>
      <w:r w:rsidR="00040DB4">
        <w:rPr>
          <w:rFonts w:ascii="Arial" w:hAnsi="Arial" w:cs="Arial"/>
        </w:rPr>
        <w:t xml:space="preserve">sehr wir </w:t>
      </w:r>
      <w:r w:rsidR="001A684E">
        <w:rPr>
          <w:rFonts w:ascii="Arial" w:hAnsi="Arial" w:cs="Arial"/>
        </w:rPr>
        <w:t xml:space="preserve">die </w:t>
      </w:r>
      <w:proofErr w:type="spellStart"/>
      <w:r w:rsidR="001A684E">
        <w:rPr>
          <w:rFonts w:ascii="Arial" w:hAnsi="Arial" w:cs="Arial"/>
        </w:rPr>
        <w:t>Metal</w:t>
      </w:r>
      <w:proofErr w:type="spellEnd"/>
      <w:r w:rsidR="001A684E">
        <w:rPr>
          <w:rFonts w:ascii="Arial" w:hAnsi="Arial" w:cs="Arial"/>
        </w:rPr>
        <w:t xml:space="preserve">-Camper </w:t>
      </w:r>
      <w:r w:rsidR="000E0A41">
        <w:rPr>
          <w:rFonts w:ascii="Arial" w:hAnsi="Arial" w:cs="Arial"/>
        </w:rPr>
        <w:t>mit</w:t>
      </w:r>
      <w:r w:rsidR="001A684E">
        <w:rPr>
          <w:rFonts w:ascii="Arial" w:hAnsi="Arial" w:cs="Arial"/>
        </w:rPr>
        <w:t xml:space="preserve"> unseren </w:t>
      </w:r>
      <w:r w:rsidR="00FB488E">
        <w:rPr>
          <w:rFonts w:ascii="Arial" w:hAnsi="Arial" w:cs="Arial"/>
        </w:rPr>
        <w:t>F</w:t>
      </w:r>
      <w:r w:rsidR="001A684E">
        <w:rPr>
          <w:rFonts w:ascii="Arial" w:hAnsi="Arial" w:cs="Arial"/>
        </w:rPr>
        <w:t>ahrzeugen</w:t>
      </w:r>
      <w:r w:rsidR="00040DB4">
        <w:rPr>
          <w:rFonts w:ascii="Arial" w:hAnsi="Arial" w:cs="Arial"/>
        </w:rPr>
        <w:t xml:space="preserve"> begeistern</w:t>
      </w:r>
      <w:r w:rsidR="001A684E">
        <w:rPr>
          <w:rFonts w:ascii="Arial" w:hAnsi="Arial" w:cs="Arial"/>
        </w:rPr>
        <w:t xml:space="preserve"> und</w:t>
      </w:r>
      <w:r w:rsidR="00040DB4">
        <w:rPr>
          <w:rFonts w:ascii="Arial" w:hAnsi="Arial" w:cs="Arial"/>
        </w:rPr>
        <w:t xml:space="preserve"> </w:t>
      </w:r>
      <w:r w:rsidR="0083108A">
        <w:rPr>
          <w:rFonts w:ascii="Arial" w:hAnsi="Arial" w:cs="Arial"/>
        </w:rPr>
        <w:t>es bestätigt uns</w:t>
      </w:r>
      <w:r w:rsidR="00040DB4">
        <w:rPr>
          <w:rFonts w:ascii="Arial" w:hAnsi="Arial" w:cs="Arial"/>
        </w:rPr>
        <w:t xml:space="preserve">, dass die beiden Marken Hobby und </w:t>
      </w:r>
      <w:proofErr w:type="gramStart"/>
      <w:r w:rsidR="00040DB4">
        <w:rPr>
          <w:rFonts w:ascii="Arial" w:hAnsi="Arial" w:cs="Arial"/>
        </w:rPr>
        <w:t>W:O</w:t>
      </w:r>
      <w:proofErr w:type="gramEnd"/>
      <w:r w:rsidR="00040DB4">
        <w:rPr>
          <w:rFonts w:ascii="Arial" w:hAnsi="Arial" w:cs="Arial"/>
        </w:rPr>
        <w:t>:A perfekt zusammenpassen</w:t>
      </w:r>
      <w:r w:rsidR="00FF5AB0">
        <w:rPr>
          <w:rFonts w:ascii="Arial" w:hAnsi="Arial" w:cs="Arial"/>
        </w:rPr>
        <w:t>“, sagt Hobby-Marketingleiter Thomas Neubert</w:t>
      </w:r>
      <w:r w:rsidR="000E0A41">
        <w:rPr>
          <w:rFonts w:ascii="Arial" w:hAnsi="Arial" w:cs="Arial"/>
        </w:rPr>
        <w:t>, selbst überzeugter Festival-Camper</w:t>
      </w:r>
      <w:r w:rsidR="00FF5AB0">
        <w:rPr>
          <w:rFonts w:ascii="Arial" w:hAnsi="Arial" w:cs="Arial"/>
        </w:rPr>
        <w:t>.</w:t>
      </w:r>
    </w:p>
    <w:p w:rsidR="00FF5AB0" w:rsidRDefault="00FF5AB0" w:rsidP="00EB0E64">
      <w:pPr>
        <w:spacing w:after="0" w:line="480" w:lineRule="auto"/>
        <w:rPr>
          <w:rFonts w:ascii="Arial" w:hAnsi="Arial" w:cs="Arial"/>
        </w:rPr>
      </w:pPr>
    </w:p>
    <w:p w:rsidR="00040DB4" w:rsidRDefault="00F07DDE" w:rsidP="00EB0E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chon</w:t>
      </w:r>
      <w:r w:rsidR="00C51529">
        <w:rPr>
          <w:rFonts w:ascii="Arial" w:hAnsi="Arial" w:cs="Arial"/>
        </w:rPr>
        <w:t xml:space="preserve"> vor dem offiziellen Festivalbeginn am 01.08.2019, können </w:t>
      </w:r>
      <w:r w:rsidR="00B80F8B">
        <w:rPr>
          <w:rFonts w:ascii="Arial" w:hAnsi="Arial" w:cs="Arial"/>
        </w:rPr>
        <w:t>Hobby Reisemobil, Wohnwagen und Kastenwagen</w:t>
      </w:r>
      <w:r w:rsidR="00C51529">
        <w:rPr>
          <w:rFonts w:ascii="Arial" w:hAnsi="Arial" w:cs="Arial"/>
        </w:rPr>
        <w:t xml:space="preserve"> ab dem 29.07.2019</w:t>
      </w:r>
      <w:r w:rsidR="00B80F8B">
        <w:rPr>
          <w:rFonts w:ascii="Arial" w:hAnsi="Arial" w:cs="Arial"/>
        </w:rPr>
        <w:t xml:space="preserve"> </w:t>
      </w:r>
      <w:r w:rsidR="00A36DF8">
        <w:rPr>
          <w:rFonts w:ascii="Arial" w:hAnsi="Arial" w:cs="Arial"/>
        </w:rPr>
        <w:t xml:space="preserve">ausgiebig </w:t>
      </w:r>
      <w:r w:rsidR="000E0A41">
        <w:rPr>
          <w:rFonts w:ascii="Arial" w:hAnsi="Arial" w:cs="Arial"/>
        </w:rPr>
        <w:t xml:space="preserve">in der sogenannten </w:t>
      </w:r>
      <w:proofErr w:type="spellStart"/>
      <w:r w:rsidR="000E0A41">
        <w:rPr>
          <w:rFonts w:ascii="Arial" w:hAnsi="Arial" w:cs="Arial"/>
        </w:rPr>
        <w:t>Supporter</w:t>
      </w:r>
      <w:proofErr w:type="spellEnd"/>
      <w:r w:rsidR="000E0A41">
        <w:rPr>
          <w:rFonts w:ascii="Arial" w:hAnsi="Arial" w:cs="Arial"/>
        </w:rPr>
        <w:t xml:space="preserve">-Area </w:t>
      </w:r>
      <w:r w:rsidR="002734EF">
        <w:rPr>
          <w:rFonts w:ascii="Arial" w:hAnsi="Arial" w:cs="Arial"/>
        </w:rPr>
        <w:t xml:space="preserve">des Wacken Open Air, </w:t>
      </w:r>
      <w:r w:rsidR="000E0A41">
        <w:rPr>
          <w:rFonts w:ascii="Arial" w:hAnsi="Arial" w:cs="Arial"/>
        </w:rPr>
        <w:t xml:space="preserve">unmittelbar vor dem Haupteingang gelegen, </w:t>
      </w:r>
      <w:r w:rsidR="00B80F8B">
        <w:rPr>
          <w:rFonts w:ascii="Arial" w:hAnsi="Arial" w:cs="Arial"/>
        </w:rPr>
        <w:t xml:space="preserve">besichtigt werden. Mit dabei auch der </w:t>
      </w:r>
      <w:r w:rsidR="000E0A41">
        <w:rPr>
          <w:rFonts w:ascii="Arial" w:hAnsi="Arial" w:cs="Arial"/>
        </w:rPr>
        <w:t>legendäre</w:t>
      </w:r>
      <w:r w:rsidR="00A36DF8">
        <w:rPr>
          <w:rFonts w:ascii="Arial" w:hAnsi="Arial" w:cs="Arial"/>
        </w:rPr>
        <w:t xml:space="preserve"> </w:t>
      </w:r>
      <w:r w:rsidR="00B80F8B">
        <w:rPr>
          <w:rFonts w:ascii="Arial" w:hAnsi="Arial" w:cs="Arial"/>
        </w:rPr>
        <w:t>Wacken-</w:t>
      </w:r>
      <w:proofErr w:type="spellStart"/>
      <w:r w:rsidR="00B80F8B">
        <w:rPr>
          <w:rFonts w:ascii="Arial" w:hAnsi="Arial" w:cs="Arial"/>
        </w:rPr>
        <w:t>Vantana</w:t>
      </w:r>
      <w:proofErr w:type="spellEnd"/>
      <w:r w:rsidR="00B80F8B">
        <w:rPr>
          <w:rFonts w:ascii="Arial" w:hAnsi="Arial" w:cs="Arial"/>
        </w:rPr>
        <w:t>, de</w:t>
      </w:r>
      <w:r>
        <w:rPr>
          <w:rFonts w:ascii="Arial" w:hAnsi="Arial" w:cs="Arial"/>
        </w:rPr>
        <w:t>r von</w:t>
      </w:r>
      <w:r w:rsidR="00B80F8B">
        <w:rPr>
          <w:rFonts w:ascii="Arial" w:hAnsi="Arial" w:cs="Arial"/>
        </w:rPr>
        <w:t xml:space="preserve"> Hobby-Auszubildende</w:t>
      </w:r>
      <w:r>
        <w:rPr>
          <w:rFonts w:ascii="Arial" w:hAnsi="Arial" w:cs="Arial"/>
        </w:rPr>
        <w:t>n</w:t>
      </w:r>
      <w:r w:rsidR="00B80F8B">
        <w:rPr>
          <w:rFonts w:ascii="Arial" w:hAnsi="Arial" w:cs="Arial"/>
        </w:rPr>
        <w:t xml:space="preserve"> vom </w:t>
      </w:r>
      <w:r>
        <w:rPr>
          <w:rFonts w:ascii="Arial" w:hAnsi="Arial" w:cs="Arial"/>
        </w:rPr>
        <w:t>Serienfahrzeug</w:t>
      </w:r>
      <w:r w:rsidR="00B80F8B">
        <w:rPr>
          <w:rFonts w:ascii="Arial" w:hAnsi="Arial" w:cs="Arial"/>
        </w:rPr>
        <w:t xml:space="preserve"> zum</w:t>
      </w:r>
      <w:r w:rsidR="00A36DF8">
        <w:rPr>
          <w:rFonts w:ascii="Arial" w:hAnsi="Arial" w:cs="Arial"/>
        </w:rPr>
        <w:t xml:space="preserve"> </w:t>
      </w:r>
      <w:r w:rsidR="00C60ED6">
        <w:rPr>
          <w:rFonts w:ascii="Arial" w:hAnsi="Arial" w:cs="Arial"/>
        </w:rPr>
        <w:t>individuelle</w:t>
      </w:r>
      <w:r w:rsidR="003071DE">
        <w:rPr>
          <w:rFonts w:ascii="Arial" w:hAnsi="Arial" w:cs="Arial"/>
        </w:rPr>
        <w:t>n</w:t>
      </w:r>
      <w:r w:rsidR="00B80F8B">
        <w:rPr>
          <w:rFonts w:ascii="Arial" w:hAnsi="Arial" w:cs="Arial"/>
        </w:rPr>
        <w:t xml:space="preserve"> </w:t>
      </w:r>
      <w:proofErr w:type="gramStart"/>
      <w:r w:rsidR="00B80F8B">
        <w:rPr>
          <w:rFonts w:ascii="Arial" w:hAnsi="Arial" w:cs="Arial"/>
        </w:rPr>
        <w:t>W:O</w:t>
      </w:r>
      <w:proofErr w:type="gramEnd"/>
      <w:r w:rsidR="00B80F8B">
        <w:rPr>
          <w:rFonts w:ascii="Arial" w:hAnsi="Arial" w:cs="Arial"/>
        </w:rPr>
        <w:t xml:space="preserve">:A-Showcar </w:t>
      </w:r>
      <w:r>
        <w:rPr>
          <w:rFonts w:ascii="Arial" w:hAnsi="Arial" w:cs="Arial"/>
        </w:rPr>
        <w:t>umgestaltet wurde: ein Highlight, das</w:t>
      </w:r>
      <w:r w:rsidR="00C60ED6">
        <w:rPr>
          <w:rFonts w:ascii="Arial" w:hAnsi="Arial" w:cs="Arial"/>
        </w:rPr>
        <w:t xml:space="preserve"> nach wie vor alle Blicke auf sich zieht. </w:t>
      </w:r>
      <w:bookmarkStart w:id="0" w:name="_GoBack"/>
      <w:bookmarkEnd w:id="0"/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</w:p>
    <w:sectPr w:rsidR="00E5325E" w:rsidSect="009B0D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BA" w:rsidRDefault="00E856BA" w:rsidP="00EF701B">
      <w:pPr>
        <w:spacing w:after="0" w:line="240" w:lineRule="auto"/>
      </w:pPr>
      <w:r>
        <w:separator/>
      </w:r>
    </w:p>
  </w:endnote>
  <w:endnote w:type="continuationSeparator" w:id="0">
    <w:p w:rsidR="00E856BA" w:rsidRDefault="00E856BA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D90534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="003B5097"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83108A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="003B5097" w:rsidRPr="004408BF">
      <w:rPr>
        <w:rFonts w:ascii="Arial" w:hAnsi="Arial" w:cs="Arial"/>
        <w:sz w:val="16"/>
        <w:szCs w:val="16"/>
      </w:rPr>
      <w:t xml:space="preserve"> </w:t>
    </w:r>
    <w:r w:rsidR="003B5097"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3071DE">
      <w:rPr>
        <w:rFonts w:ascii="Arial" w:hAnsi="Arial" w:cs="Arial"/>
        <w:noProof/>
        <w:sz w:val="16"/>
        <w:szCs w:val="16"/>
      </w:rPr>
      <w:t>25.07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534"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="00D90534" w:rsidRPr="004062AE">
      <w:rPr>
        <w:rFonts w:ascii="Arial" w:hAnsi="Arial" w:cs="Arial"/>
        <w:sz w:val="16"/>
        <w:szCs w:val="16"/>
      </w:rPr>
      <w:fldChar w:fldCharType="separate"/>
    </w:r>
    <w:r w:rsidR="003071DE">
      <w:rPr>
        <w:rFonts w:ascii="Arial" w:hAnsi="Arial" w:cs="Arial"/>
        <w:noProof/>
        <w:sz w:val="16"/>
        <w:szCs w:val="16"/>
      </w:rPr>
      <w:t>1</w:t>
    </w:r>
    <w:r w:rsidR="00D90534"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 w:rsidR="00D9053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 w:rsidR="00D90534">
      <w:rPr>
        <w:rFonts w:ascii="Arial" w:hAnsi="Arial" w:cs="Arial"/>
        <w:sz w:val="16"/>
        <w:szCs w:val="16"/>
      </w:rPr>
      <w:fldChar w:fldCharType="separate"/>
    </w:r>
    <w:r w:rsidR="003071DE">
      <w:rPr>
        <w:rFonts w:ascii="Arial" w:hAnsi="Arial" w:cs="Arial"/>
        <w:noProof/>
        <w:sz w:val="16"/>
        <w:szCs w:val="16"/>
      </w:rPr>
      <w:t>25.07.2019</w:t>
    </w:r>
    <w:r w:rsidR="00D9053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BA" w:rsidRDefault="00E856BA" w:rsidP="00EF701B">
      <w:pPr>
        <w:spacing w:after="0" w:line="240" w:lineRule="auto"/>
      </w:pPr>
      <w:r>
        <w:separator/>
      </w:r>
    </w:p>
  </w:footnote>
  <w:footnote w:type="continuationSeparator" w:id="0">
    <w:p w:rsidR="00E856BA" w:rsidRDefault="00E856BA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94" w:rsidRPr="004408BF" w:rsidRDefault="00E07594" w:rsidP="00E07594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HOBBY GEWINNÜBERGABE – AKTION KAUFEN, FEIERN, GELD ZURÜCK</w:t>
    </w:r>
  </w:p>
  <w:p w:rsidR="00E07594" w:rsidRDefault="00E075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EB0E64">
      <w:rPr>
        <w:rFonts w:ascii="Arial" w:hAnsi="Arial" w:cs="Arial"/>
        <w:color w:val="3F89BF"/>
        <w:sz w:val="16"/>
        <w:szCs w:val="16"/>
      </w:rPr>
      <w:t>HOBBY</w:t>
    </w:r>
    <w:r w:rsidR="00E55925">
      <w:rPr>
        <w:rFonts w:ascii="Arial" w:hAnsi="Arial" w:cs="Arial"/>
        <w:color w:val="3F89BF"/>
        <w:sz w:val="16"/>
        <w:szCs w:val="16"/>
      </w:rPr>
      <w:t xml:space="preserve"> SUPPORTED AUSVERKAUFTES</w:t>
    </w:r>
    <w:r w:rsidR="00EB0E64">
      <w:rPr>
        <w:rFonts w:ascii="Arial" w:hAnsi="Arial" w:cs="Arial"/>
        <w:color w:val="3F89BF"/>
        <w:sz w:val="16"/>
        <w:szCs w:val="16"/>
      </w:rPr>
      <w:t xml:space="preserve"> </w:t>
    </w:r>
    <w:proofErr w:type="gramStart"/>
    <w:r w:rsidR="0033211F">
      <w:rPr>
        <w:rFonts w:ascii="Arial" w:hAnsi="Arial" w:cs="Arial"/>
        <w:color w:val="3F89BF"/>
        <w:sz w:val="16"/>
        <w:szCs w:val="16"/>
      </w:rPr>
      <w:t>W:O</w:t>
    </w:r>
    <w:proofErr w:type="gramEnd"/>
    <w:r w:rsidR="0033211F">
      <w:rPr>
        <w:rFonts w:ascii="Arial" w:hAnsi="Arial" w:cs="Arial"/>
        <w:color w:val="3F89BF"/>
        <w:sz w:val="16"/>
        <w:szCs w:val="16"/>
      </w:rPr>
      <w:t>:A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10215"/>
    <w:rsid w:val="00013DBC"/>
    <w:rsid w:val="000140D8"/>
    <w:rsid w:val="00022A25"/>
    <w:rsid w:val="00040DB4"/>
    <w:rsid w:val="00052E92"/>
    <w:rsid w:val="000548FC"/>
    <w:rsid w:val="00055502"/>
    <w:rsid w:val="0006065A"/>
    <w:rsid w:val="00085744"/>
    <w:rsid w:val="00086877"/>
    <w:rsid w:val="00087506"/>
    <w:rsid w:val="00092C2F"/>
    <w:rsid w:val="000A5D21"/>
    <w:rsid w:val="000D29B1"/>
    <w:rsid w:val="000E0A41"/>
    <w:rsid w:val="000E44E0"/>
    <w:rsid w:val="000E6EE6"/>
    <w:rsid w:val="001040F5"/>
    <w:rsid w:val="0010740E"/>
    <w:rsid w:val="00131387"/>
    <w:rsid w:val="00134352"/>
    <w:rsid w:val="00135608"/>
    <w:rsid w:val="001609AD"/>
    <w:rsid w:val="001A684E"/>
    <w:rsid w:val="001B5AED"/>
    <w:rsid w:val="001B6C00"/>
    <w:rsid w:val="001C58FE"/>
    <w:rsid w:val="001D5C19"/>
    <w:rsid w:val="001D7DAC"/>
    <w:rsid w:val="001E0BD9"/>
    <w:rsid w:val="001E2E77"/>
    <w:rsid w:val="001E4276"/>
    <w:rsid w:val="001F4FA1"/>
    <w:rsid w:val="00205D15"/>
    <w:rsid w:val="00205E51"/>
    <w:rsid w:val="002110C1"/>
    <w:rsid w:val="002276C3"/>
    <w:rsid w:val="002356B3"/>
    <w:rsid w:val="00246E02"/>
    <w:rsid w:val="002517DD"/>
    <w:rsid w:val="00252AB2"/>
    <w:rsid w:val="0026602B"/>
    <w:rsid w:val="002716B8"/>
    <w:rsid w:val="002734EF"/>
    <w:rsid w:val="0027407C"/>
    <w:rsid w:val="00286006"/>
    <w:rsid w:val="0028615D"/>
    <w:rsid w:val="002C463D"/>
    <w:rsid w:val="002C78FA"/>
    <w:rsid w:val="002D3C2E"/>
    <w:rsid w:val="00300DE1"/>
    <w:rsid w:val="00304904"/>
    <w:rsid w:val="003071DE"/>
    <w:rsid w:val="003314CD"/>
    <w:rsid w:val="0033211F"/>
    <w:rsid w:val="003324C8"/>
    <w:rsid w:val="00333FC8"/>
    <w:rsid w:val="0034458E"/>
    <w:rsid w:val="003543CE"/>
    <w:rsid w:val="003664A8"/>
    <w:rsid w:val="00370731"/>
    <w:rsid w:val="00373BEB"/>
    <w:rsid w:val="00383E39"/>
    <w:rsid w:val="00393B0A"/>
    <w:rsid w:val="003A151F"/>
    <w:rsid w:val="003B5097"/>
    <w:rsid w:val="003B6C7E"/>
    <w:rsid w:val="003C7314"/>
    <w:rsid w:val="003D2516"/>
    <w:rsid w:val="003F01C4"/>
    <w:rsid w:val="003F7237"/>
    <w:rsid w:val="004007AA"/>
    <w:rsid w:val="004062AE"/>
    <w:rsid w:val="00415602"/>
    <w:rsid w:val="00416CC0"/>
    <w:rsid w:val="004408BF"/>
    <w:rsid w:val="00443822"/>
    <w:rsid w:val="00450BDF"/>
    <w:rsid w:val="004639E7"/>
    <w:rsid w:val="00473D1F"/>
    <w:rsid w:val="004748BE"/>
    <w:rsid w:val="00496718"/>
    <w:rsid w:val="00497FEE"/>
    <w:rsid w:val="004A2781"/>
    <w:rsid w:val="004A35CA"/>
    <w:rsid w:val="004A50B9"/>
    <w:rsid w:val="004B1808"/>
    <w:rsid w:val="004B215F"/>
    <w:rsid w:val="004C3C6F"/>
    <w:rsid w:val="004C5E14"/>
    <w:rsid w:val="004E3305"/>
    <w:rsid w:val="00507986"/>
    <w:rsid w:val="00507D6A"/>
    <w:rsid w:val="00513836"/>
    <w:rsid w:val="00523CDA"/>
    <w:rsid w:val="0052550D"/>
    <w:rsid w:val="005441B4"/>
    <w:rsid w:val="00551771"/>
    <w:rsid w:val="005557CD"/>
    <w:rsid w:val="00555D61"/>
    <w:rsid w:val="00564152"/>
    <w:rsid w:val="0057148F"/>
    <w:rsid w:val="00577688"/>
    <w:rsid w:val="0058143B"/>
    <w:rsid w:val="0059024C"/>
    <w:rsid w:val="005A52CA"/>
    <w:rsid w:val="005C1138"/>
    <w:rsid w:val="005D4425"/>
    <w:rsid w:val="006036A3"/>
    <w:rsid w:val="006102DA"/>
    <w:rsid w:val="00617AC1"/>
    <w:rsid w:val="00620A89"/>
    <w:rsid w:val="0064278B"/>
    <w:rsid w:val="00644E93"/>
    <w:rsid w:val="006609C3"/>
    <w:rsid w:val="00665E76"/>
    <w:rsid w:val="0067695C"/>
    <w:rsid w:val="00682E5D"/>
    <w:rsid w:val="00686622"/>
    <w:rsid w:val="00687C68"/>
    <w:rsid w:val="006B6403"/>
    <w:rsid w:val="006C3859"/>
    <w:rsid w:val="0071000E"/>
    <w:rsid w:val="00740C4E"/>
    <w:rsid w:val="007514C6"/>
    <w:rsid w:val="007537A5"/>
    <w:rsid w:val="007659EE"/>
    <w:rsid w:val="00765A82"/>
    <w:rsid w:val="00765BB1"/>
    <w:rsid w:val="007B0312"/>
    <w:rsid w:val="007B277A"/>
    <w:rsid w:val="007B69E5"/>
    <w:rsid w:val="007C1F6A"/>
    <w:rsid w:val="007C3CD1"/>
    <w:rsid w:val="007C76FF"/>
    <w:rsid w:val="007F1536"/>
    <w:rsid w:val="008002BD"/>
    <w:rsid w:val="008111DE"/>
    <w:rsid w:val="00817544"/>
    <w:rsid w:val="0083108A"/>
    <w:rsid w:val="00846A48"/>
    <w:rsid w:val="00851274"/>
    <w:rsid w:val="00853680"/>
    <w:rsid w:val="008568F8"/>
    <w:rsid w:val="00856A7A"/>
    <w:rsid w:val="0086127B"/>
    <w:rsid w:val="008675AC"/>
    <w:rsid w:val="008725B1"/>
    <w:rsid w:val="0087535A"/>
    <w:rsid w:val="0089718F"/>
    <w:rsid w:val="008972E7"/>
    <w:rsid w:val="008A1F3C"/>
    <w:rsid w:val="008B02A9"/>
    <w:rsid w:val="008B1584"/>
    <w:rsid w:val="008D46B2"/>
    <w:rsid w:val="008E0E09"/>
    <w:rsid w:val="009334D5"/>
    <w:rsid w:val="00955CC5"/>
    <w:rsid w:val="009618D0"/>
    <w:rsid w:val="0096278E"/>
    <w:rsid w:val="0098029F"/>
    <w:rsid w:val="009852F5"/>
    <w:rsid w:val="009856FA"/>
    <w:rsid w:val="009B0DA2"/>
    <w:rsid w:val="009B3A43"/>
    <w:rsid w:val="009B67E4"/>
    <w:rsid w:val="009C300D"/>
    <w:rsid w:val="009D1E59"/>
    <w:rsid w:val="009D6686"/>
    <w:rsid w:val="009E325E"/>
    <w:rsid w:val="009E6353"/>
    <w:rsid w:val="00A03506"/>
    <w:rsid w:val="00A2101F"/>
    <w:rsid w:val="00A23D73"/>
    <w:rsid w:val="00A325C8"/>
    <w:rsid w:val="00A36DF8"/>
    <w:rsid w:val="00A40E2F"/>
    <w:rsid w:val="00A5416C"/>
    <w:rsid w:val="00A81000"/>
    <w:rsid w:val="00A855C9"/>
    <w:rsid w:val="00A922AF"/>
    <w:rsid w:val="00A926E0"/>
    <w:rsid w:val="00AB1863"/>
    <w:rsid w:val="00AC484A"/>
    <w:rsid w:val="00AC7480"/>
    <w:rsid w:val="00AE0037"/>
    <w:rsid w:val="00B06E85"/>
    <w:rsid w:val="00B14B3B"/>
    <w:rsid w:val="00B17229"/>
    <w:rsid w:val="00B17F65"/>
    <w:rsid w:val="00B33B3C"/>
    <w:rsid w:val="00B33B51"/>
    <w:rsid w:val="00B34C24"/>
    <w:rsid w:val="00B75995"/>
    <w:rsid w:val="00B80F8B"/>
    <w:rsid w:val="00B85ED4"/>
    <w:rsid w:val="00BB79A5"/>
    <w:rsid w:val="00BC23E0"/>
    <w:rsid w:val="00BC4D3F"/>
    <w:rsid w:val="00BD7B99"/>
    <w:rsid w:val="00C04E3B"/>
    <w:rsid w:val="00C052CB"/>
    <w:rsid w:val="00C25700"/>
    <w:rsid w:val="00C36C54"/>
    <w:rsid w:val="00C43112"/>
    <w:rsid w:val="00C51529"/>
    <w:rsid w:val="00C526EE"/>
    <w:rsid w:val="00C53270"/>
    <w:rsid w:val="00C56F37"/>
    <w:rsid w:val="00C60ED6"/>
    <w:rsid w:val="00C63E87"/>
    <w:rsid w:val="00C76929"/>
    <w:rsid w:val="00C77C53"/>
    <w:rsid w:val="00C9302B"/>
    <w:rsid w:val="00CA57CE"/>
    <w:rsid w:val="00CB38DC"/>
    <w:rsid w:val="00CB639C"/>
    <w:rsid w:val="00CC288A"/>
    <w:rsid w:val="00CD1698"/>
    <w:rsid w:val="00CD66AA"/>
    <w:rsid w:val="00CE0AAF"/>
    <w:rsid w:val="00CE40A1"/>
    <w:rsid w:val="00CE5DD6"/>
    <w:rsid w:val="00CF5FD8"/>
    <w:rsid w:val="00D01D3D"/>
    <w:rsid w:val="00D2133D"/>
    <w:rsid w:val="00D229A6"/>
    <w:rsid w:val="00D26EF2"/>
    <w:rsid w:val="00D304CE"/>
    <w:rsid w:val="00D43849"/>
    <w:rsid w:val="00D534C6"/>
    <w:rsid w:val="00D56D6D"/>
    <w:rsid w:val="00D64867"/>
    <w:rsid w:val="00D80054"/>
    <w:rsid w:val="00D856B3"/>
    <w:rsid w:val="00D90534"/>
    <w:rsid w:val="00DA1418"/>
    <w:rsid w:val="00DA2F79"/>
    <w:rsid w:val="00DA3170"/>
    <w:rsid w:val="00DA6E17"/>
    <w:rsid w:val="00DF035E"/>
    <w:rsid w:val="00DF22D0"/>
    <w:rsid w:val="00E001B8"/>
    <w:rsid w:val="00E07594"/>
    <w:rsid w:val="00E23AC4"/>
    <w:rsid w:val="00E33CA5"/>
    <w:rsid w:val="00E47FC2"/>
    <w:rsid w:val="00E5325E"/>
    <w:rsid w:val="00E55925"/>
    <w:rsid w:val="00E579E5"/>
    <w:rsid w:val="00E65269"/>
    <w:rsid w:val="00E67A9C"/>
    <w:rsid w:val="00E8330F"/>
    <w:rsid w:val="00E856BA"/>
    <w:rsid w:val="00E9569F"/>
    <w:rsid w:val="00EA1D9D"/>
    <w:rsid w:val="00EA4EE3"/>
    <w:rsid w:val="00EA50AE"/>
    <w:rsid w:val="00EB0E64"/>
    <w:rsid w:val="00EB21B1"/>
    <w:rsid w:val="00EB3CDA"/>
    <w:rsid w:val="00EB6910"/>
    <w:rsid w:val="00EB7A98"/>
    <w:rsid w:val="00ED318E"/>
    <w:rsid w:val="00EE2949"/>
    <w:rsid w:val="00EF701B"/>
    <w:rsid w:val="00F0594E"/>
    <w:rsid w:val="00F07DDE"/>
    <w:rsid w:val="00F10CFD"/>
    <w:rsid w:val="00F20871"/>
    <w:rsid w:val="00F21E87"/>
    <w:rsid w:val="00F351FE"/>
    <w:rsid w:val="00F400FE"/>
    <w:rsid w:val="00F411C0"/>
    <w:rsid w:val="00F412C6"/>
    <w:rsid w:val="00F5672A"/>
    <w:rsid w:val="00F57B5E"/>
    <w:rsid w:val="00F62AFF"/>
    <w:rsid w:val="00F77DE6"/>
    <w:rsid w:val="00F83A7D"/>
    <w:rsid w:val="00FB0FBA"/>
    <w:rsid w:val="00FB43A5"/>
    <w:rsid w:val="00FB488E"/>
    <w:rsid w:val="00FB527A"/>
    <w:rsid w:val="00FC2174"/>
    <w:rsid w:val="00FD1E3A"/>
    <w:rsid w:val="00FD2D3F"/>
    <w:rsid w:val="00FE4593"/>
    <w:rsid w:val="00FF498E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03CB23"/>
  <w15:docId w15:val="{072A61CA-B9A6-46C8-8D68-7F0B3755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E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F4B4-BC90-47E8-979D-70114AD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9-07-25T11:31:00Z</cp:lastPrinted>
  <dcterms:created xsi:type="dcterms:W3CDTF">2019-07-25T11:33:00Z</dcterms:created>
  <dcterms:modified xsi:type="dcterms:W3CDTF">2019-07-25T11:33:00Z</dcterms:modified>
</cp:coreProperties>
</file>